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BFD"/>
  <w:body>
    <w:p w14:paraId="29B4585B" w14:textId="26ACF161" w:rsidR="00292790" w:rsidRDefault="002C0D2D">
      <w:r>
        <w:rPr>
          <w:noProof/>
        </w:rPr>
        <w:drawing>
          <wp:anchor distT="0" distB="0" distL="114300" distR="114300" simplePos="0" relativeHeight="251659264" behindDoc="0" locked="0" layoutInCell="1" allowOverlap="1" wp14:anchorId="79D0EF32" wp14:editId="2AFCB5D0">
            <wp:simplePos x="0" y="0"/>
            <wp:positionH relativeFrom="margin">
              <wp:posOffset>-328930</wp:posOffset>
            </wp:positionH>
            <wp:positionV relativeFrom="paragraph">
              <wp:posOffset>-382447</wp:posOffset>
            </wp:positionV>
            <wp:extent cx="2778196" cy="1594883"/>
            <wp:effectExtent l="0" t="0" r="0" b="0"/>
            <wp:wrapNone/>
            <wp:docPr id="202260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364" name="Picture 20226036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0" b="14763"/>
                    <a:stretch/>
                  </pic:blipFill>
                  <pic:spPr bwMode="auto">
                    <a:xfrm>
                      <a:off x="0" y="0"/>
                      <a:ext cx="2778196" cy="159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F27DF" wp14:editId="41DCA6BF">
            <wp:simplePos x="0" y="0"/>
            <wp:positionH relativeFrom="margin">
              <wp:posOffset>2859021</wp:posOffset>
            </wp:positionH>
            <wp:positionV relativeFrom="paragraph">
              <wp:posOffset>-233739</wp:posOffset>
            </wp:positionV>
            <wp:extent cx="2902689" cy="1413510"/>
            <wp:effectExtent l="0" t="0" r="0" b="0"/>
            <wp:wrapNone/>
            <wp:docPr id="191114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9315" name="Picture 19111493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9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F9C" w14:textId="77777777" w:rsidR="00C94D64" w:rsidRDefault="00C94D64"/>
    <w:p w14:paraId="2669C9C9" w14:textId="77777777" w:rsidR="00C94D64" w:rsidRDefault="00C94D64"/>
    <w:p w14:paraId="12EE3F88" w14:textId="77777777" w:rsidR="00C94D64" w:rsidRDefault="00C94D64"/>
    <w:p w14:paraId="75397FFC" w14:textId="2D67B170" w:rsidR="00C94D64" w:rsidRPr="002C0D2D" w:rsidRDefault="002C0D2D">
      <w:pPr>
        <w:rPr>
          <w:b/>
          <w:bCs/>
          <w:sz w:val="36"/>
          <w:szCs w:val="32"/>
        </w:rPr>
      </w:pPr>
      <w:r w:rsidRPr="002C0D2D">
        <w:rPr>
          <w:b/>
          <w:bCs/>
          <w:sz w:val="36"/>
          <w:szCs w:val="32"/>
        </w:rPr>
        <w:t>List of Contents</w:t>
      </w:r>
    </w:p>
    <w:p w14:paraId="0015C132" w14:textId="1B9C77B6" w:rsidR="00EC619D" w:rsidRDefault="00715A5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CM" w:eastAsia="en-CM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4889312" w:history="1">
        <w:r w:rsidR="00EC619D" w:rsidRPr="00FA7126">
          <w:rPr>
            <w:rStyle w:val="Hyperlink"/>
            <w:noProof/>
          </w:rPr>
          <w:t>Intro and Definition</w:t>
        </w:r>
        <w:r w:rsidR="00EC619D">
          <w:rPr>
            <w:noProof/>
            <w:webHidden/>
          </w:rPr>
          <w:tab/>
        </w:r>
        <w:r w:rsidR="00EC619D">
          <w:rPr>
            <w:noProof/>
            <w:webHidden/>
          </w:rPr>
          <w:fldChar w:fldCharType="begin"/>
        </w:r>
        <w:r w:rsidR="00EC619D">
          <w:rPr>
            <w:noProof/>
            <w:webHidden/>
          </w:rPr>
          <w:instrText xml:space="preserve"> PAGEREF _Toc164889312 \h </w:instrText>
        </w:r>
        <w:r w:rsidR="00EC619D">
          <w:rPr>
            <w:noProof/>
            <w:webHidden/>
          </w:rPr>
        </w:r>
        <w:r w:rsidR="00EC619D">
          <w:rPr>
            <w:noProof/>
            <w:webHidden/>
          </w:rPr>
          <w:fldChar w:fldCharType="separate"/>
        </w:r>
        <w:r w:rsidR="00EC619D">
          <w:rPr>
            <w:noProof/>
            <w:webHidden/>
          </w:rPr>
          <w:t>1</w:t>
        </w:r>
        <w:r w:rsidR="00EC619D">
          <w:rPr>
            <w:noProof/>
            <w:webHidden/>
          </w:rPr>
          <w:fldChar w:fldCharType="end"/>
        </w:r>
      </w:hyperlink>
    </w:p>
    <w:p w14:paraId="5DA14A71" w14:textId="6CF8B570" w:rsidR="00EC619D" w:rsidRDefault="00EC619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CM" w:eastAsia="en-CM"/>
        </w:rPr>
      </w:pPr>
      <w:hyperlink w:anchor="_Toc164889313" w:history="1">
        <w:r w:rsidRPr="00FA7126">
          <w:rPr>
            <w:rStyle w:val="Hyperlink"/>
            <w:noProof/>
          </w:rPr>
          <w:t>Tomcat Install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B1C27F" w14:textId="48BB39AA" w:rsidR="00EC619D" w:rsidRDefault="00EC619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CM" w:eastAsia="en-CM"/>
        </w:rPr>
      </w:pPr>
      <w:hyperlink w:anchor="_Toc164889314" w:history="1">
        <w:r w:rsidRPr="00FA7126">
          <w:rPr>
            <w:rStyle w:val="Hyperlink"/>
            <w:noProof/>
          </w:rPr>
          <w:t>Deploying maven web app in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B56BC" w14:textId="51A00872" w:rsidR="003E035D" w:rsidRDefault="00715A5E">
      <w:r>
        <w:fldChar w:fldCharType="end"/>
      </w:r>
    </w:p>
    <w:p w14:paraId="7ACF3F23" w14:textId="03C9FC0F" w:rsidR="003E035D" w:rsidRDefault="005C1F08" w:rsidP="003E035D">
      <w:pPr>
        <w:pStyle w:val="Heading1"/>
      </w:pPr>
      <w:bookmarkStart w:id="0" w:name="_Toc164889312"/>
      <w:r>
        <w:t>Intro and Definition</w:t>
      </w:r>
      <w:bookmarkEnd w:id="0"/>
    </w:p>
    <w:p w14:paraId="0EA7EDB8" w14:textId="77777777" w:rsidR="005C1F08" w:rsidRDefault="005C1F08" w:rsidP="005C1F08">
      <w:r>
        <w:t xml:space="preserve">Tomcat is an open-source application server developed by the Apache Software Foundation. It is a servlet container that implements the Java Servlet and </w:t>
      </w:r>
      <w:proofErr w:type="spellStart"/>
      <w:r>
        <w:t>JavaServer</w:t>
      </w:r>
      <w:proofErr w:type="spellEnd"/>
      <w:r>
        <w:t xml:space="preserve"> Pages (JSP) specifications, providing a platform for running Java-based web applications.</w:t>
      </w:r>
    </w:p>
    <w:p w14:paraId="4369A490" w14:textId="4DB4081C" w:rsidR="005C1F08" w:rsidRDefault="005C1F08" w:rsidP="005C1F08">
      <w:r>
        <w:t>Tomcat is used to deploy, manage, and serve Java web applications, making it a popular choice for hosting dynamic websites and web services written in Java.</w:t>
      </w:r>
    </w:p>
    <w:p w14:paraId="44FB9B6A" w14:textId="74442A34" w:rsidR="005C1F08" w:rsidRPr="005C1F08" w:rsidRDefault="005C1F08" w:rsidP="005C1F08">
      <w:r w:rsidRPr="005C1F08">
        <w:rPr>
          <w:b/>
          <w:bCs/>
        </w:rPr>
        <w:t>Note</w:t>
      </w:r>
      <w:r>
        <w:t>:</w:t>
      </w:r>
    </w:p>
    <w:p w14:paraId="5D65E45C" w14:textId="084A497A" w:rsidR="003E035D" w:rsidRDefault="003E035D" w:rsidP="003E035D">
      <w:pPr>
        <w:pStyle w:val="ListParagraph"/>
        <w:numPr>
          <w:ilvl w:val="0"/>
          <w:numId w:val="1"/>
        </w:numPr>
      </w:pPr>
      <w:r>
        <w:t>The vendor of Tomcat is Apache</w:t>
      </w:r>
    </w:p>
    <w:p w14:paraId="2E892697" w14:textId="2720A554" w:rsidR="003E035D" w:rsidRDefault="003E035D" w:rsidP="003E035D">
      <w:pPr>
        <w:pStyle w:val="ListParagraph"/>
        <w:numPr>
          <w:ilvl w:val="0"/>
          <w:numId w:val="1"/>
        </w:numPr>
      </w:pPr>
      <w:r>
        <w:t xml:space="preserve">Tomcat is used to deploy Java </w:t>
      </w:r>
      <w:proofErr w:type="gramStart"/>
      <w:r>
        <w:t>web based</w:t>
      </w:r>
      <w:proofErr w:type="gramEnd"/>
      <w:r>
        <w:t xml:space="preserve"> applications</w:t>
      </w:r>
    </w:p>
    <w:p w14:paraId="2AB03BF3" w14:textId="26BD810E" w:rsidR="003E035D" w:rsidRDefault="003E035D" w:rsidP="00E104ED">
      <w:pPr>
        <w:pStyle w:val="ListParagraph"/>
        <w:numPr>
          <w:ilvl w:val="0"/>
          <w:numId w:val="1"/>
        </w:numPr>
      </w:pPr>
      <w:proofErr w:type="gramStart"/>
      <w:r>
        <w:t>.ear</w:t>
      </w:r>
      <w:proofErr w:type="gramEnd"/>
      <w:r>
        <w:t xml:space="preserve"> and .war applications can be deployed in JBoss</w:t>
      </w:r>
    </w:p>
    <w:p w14:paraId="16430AF4" w14:textId="77777777" w:rsidR="005067A8" w:rsidRDefault="005067A8" w:rsidP="005067A8">
      <w:pPr>
        <w:pStyle w:val="ListParagraph"/>
      </w:pPr>
    </w:p>
    <w:p w14:paraId="3B251DCC" w14:textId="77777777" w:rsidR="005067A8" w:rsidRDefault="005067A8" w:rsidP="005067A8">
      <w:pPr>
        <w:pStyle w:val="ListParagraph"/>
      </w:pPr>
    </w:p>
    <w:p w14:paraId="6A8E59FB" w14:textId="4936CB0A" w:rsidR="003E035D" w:rsidRDefault="00A10DF4" w:rsidP="00A10DF4">
      <w:pPr>
        <w:pStyle w:val="Heading1"/>
      </w:pPr>
      <w:bookmarkStart w:id="1" w:name="_Toc164889313"/>
      <w:r>
        <w:lastRenderedPageBreak/>
        <w:t>Tomcat Installation</w:t>
      </w:r>
      <w:r w:rsidR="005067A8">
        <w:t xml:space="preserve"> and configuration</w:t>
      </w:r>
      <w:bookmarkEnd w:id="1"/>
    </w:p>
    <w:p w14:paraId="6AEA3A19" w14:textId="44A791B0" w:rsidR="00A10DF4" w:rsidRDefault="00A10DF4" w:rsidP="003E035D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 script on </w:t>
      </w:r>
      <w:proofErr w:type="spellStart"/>
      <w:r>
        <w:t>github</w:t>
      </w:r>
      <w:proofErr w:type="spellEnd"/>
      <w:r>
        <w:t xml:space="preserve">: </w:t>
      </w:r>
      <w:hyperlink r:id="rId10" w:history="1">
        <w:proofErr w:type="spellStart"/>
        <w:r>
          <w:rPr>
            <w:rStyle w:val="Hyperlink"/>
          </w:rPr>
          <w:t>devops_masterclass</w:t>
        </w:r>
        <w:proofErr w:type="spellEnd"/>
        <w:r>
          <w:rPr>
            <w:rStyle w:val="Hyperlink"/>
          </w:rPr>
          <w:t xml:space="preserve">/installations/tomcat_install_process.txt at </w:t>
        </w:r>
        <w:proofErr w:type="spellStart"/>
        <w:r>
          <w:rPr>
            <w:rStyle w:val="Hyperlink"/>
          </w:rPr>
          <w:t>git_l_l</w:t>
        </w:r>
        <w:proofErr w:type="spellEnd"/>
        <w:r>
          <w:rPr>
            <w:rStyle w:val="Hyperlink"/>
          </w:rPr>
          <w:t xml:space="preserve"> · DevOps-Team-Cam/</w:t>
        </w:r>
        <w:proofErr w:type="spellStart"/>
        <w:r>
          <w:rPr>
            <w:rStyle w:val="Hyperlink"/>
          </w:rPr>
          <w:t>devops_masterclas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6C7F7793" w14:textId="77777777" w:rsidR="005067A8" w:rsidRDefault="005067A8" w:rsidP="005067A8">
      <w:pPr>
        <w:rPr>
          <w:b/>
          <w:bCs/>
          <w:lang w:val="en-CM"/>
        </w:rPr>
      </w:pPr>
    </w:p>
    <w:p w14:paraId="6F0F96F1" w14:textId="74B7FC9C" w:rsidR="005067A8" w:rsidRPr="005067A8" w:rsidRDefault="005067A8" w:rsidP="005067A8">
      <w:pPr>
        <w:pStyle w:val="ListParagraph"/>
        <w:numPr>
          <w:ilvl w:val="0"/>
          <w:numId w:val="2"/>
        </w:numPr>
        <w:rPr>
          <w:b/>
          <w:bCs/>
          <w:lang w:val="en-CM"/>
        </w:rPr>
      </w:pPr>
      <w:r w:rsidRPr="005067A8">
        <w:rPr>
          <w:b/>
          <w:bCs/>
          <w:lang w:val="en-CM"/>
        </w:rPr>
        <w:t>Prerequisite</w:t>
      </w:r>
      <w:r w:rsidRPr="005067A8">
        <w:rPr>
          <w:b/>
          <w:bCs/>
          <w:lang w:val="en-CM"/>
        </w:rPr>
        <w:t>s and Installation</w:t>
      </w:r>
    </w:p>
    <w:p w14:paraId="441E9130" w14:textId="77777777" w:rsidR="005067A8" w:rsidRP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 xml:space="preserve">AWS </w:t>
      </w:r>
      <w:proofErr w:type="spellStart"/>
      <w:r w:rsidRPr="005067A8">
        <w:rPr>
          <w:lang w:val="en-CM"/>
        </w:rPr>
        <w:t>Acccount</w:t>
      </w:r>
      <w:proofErr w:type="spellEnd"/>
      <w:r w:rsidRPr="005067A8">
        <w:rPr>
          <w:lang w:val="en-CM"/>
        </w:rPr>
        <w:t>.</w:t>
      </w:r>
    </w:p>
    <w:p w14:paraId="63B4BF2B" w14:textId="77777777" w:rsidR="005067A8" w:rsidRP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 xml:space="preserve">Create </w:t>
      </w:r>
      <w:proofErr w:type="spellStart"/>
      <w:r w:rsidRPr="005067A8">
        <w:rPr>
          <w:lang w:val="en-CM"/>
        </w:rPr>
        <w:t>Redhat</w:t>
      </w:r>
      <w:proofErr w:type="spellEnd"/>
      <w:r w:rsidRPr="005067A8">
        <w:rPr>
          <w:lang w:val="en-CM"/>
        </w:rPr>
        <w:t xml:space="preserve"> EC2 T</w:t>
      </w:r>
      <w:proofErr w:type="gramStart"/>
      <w:r w:rsidRPr="005067A8">
        <w:rPr>
          <w:lang w:val="en-CM"/>
        </w:rPr>
        <w:t>2.micro</w:t>
      </w:r>
      <w:proofErr w:type="gramEnd"/>
      <w:r w:rsidRPr="005067A8">
        <w:rPr>
          <w:lang w:val="en-CM"/>
        </w:rPr>
        <w:t xml:space="preserve"> Instance.</w:t>
      </w:r>
    </w:p>
    <w:p w14:paraId="2816C192" w14:textId="56B0E508" w:rsidR="005067A8" w:rsidRP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>Create Security Group and open Tomcat ports or Required ports.</w:t>
      </w:r>
      <w:r w:rsidR="007358CA">
        <w:rPr>
          <w:lang w:val="en-CM"/>
        </w:rPr>
        <w:t>22,</w:t>
      </w:r>
    </w:p>
    <w:p w14:paraId="0C0CB590" w14:textId="77777777" w:rsidR="005067A8" w:rsidRP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>8080</w:t>
      </w:r>
      <w:proofErr w:type="gramStart"/>
      <w:r w:rsidRPr="005067A8">
        <w:rPr>
          <w:lang w:val="en-CM"/>
        </w:rPr>
        <w:t xml:space="preserve"> ..</w:t>
      </w:r>
      <w:proofErr w:type="gramEnd"/>
      <w:r w:rsidRPr="005067A8">
        <w:rPr>
          <w:lang w:val="en-CM"/>
        </w:rPr>
        <w:t>etc</w:t>
      </w:r>
    </w:p>
    <w:p w14:paraId="5E9E1FA4" w14:textId="77777777" w:rsidR="005067A8" w:rsidRP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>Attach Security Group to EC2 Instance.</w:t>
      </w:r>
    </w:p>
    <w:p w14:paraId="7B506924" w14:textId="6F26880A" w:rsidR="005067A8" w:rsidRDefault="005067A8" w:rsidP="005067A8">
      <w:pPr>
        <w:spacing w:after="0"/>
        <w:rPr>
          <w:lang w:val="en-CM"/>
        </w:rPr>
      </w:pPr>
      <w:r w:rsidRPr="005067A8">
        <w:rPr>
          <w:lang w:val="en-CM"/>
        </w:rPr>
        <w:t>Install java </w:t>
      </w:r>
      <w:proofErr w:type="spellStart"/>
      <w:r w:rsidRPr="005067A8">
        <w:rPr>
          <w:lang w:val="en-CM"/>
        </w:rPr>
        <w:t>openJDK</w:t>
      </w:r>
      <w:proofErr w:type="spellEnd"/>
      <w:r w:rsidRPr="005067A8">
        <w:rPr>
          <w:lang w:val="en-CM"/>
        </w:rPr>
        <w:t> 1.8+</w:t>
      </w:r>
    </w:p>
    <w:p w14:paraId="14C91620" w14:textId="3D82067E" w:rsidR="00AC06AF" w:rsidRDefault="00AC06AF" w:rsidP="005067A8">
      <w:pPr>
        <w:spacing w:after="0"/>
      </w:pPr>
      <w:r w:rsidRPr="00AC06AF">
        <w:rPr>
          <w:b/>
          <w:bCs/>
          <w:i/>
          <w:iCs/>
          <w:lang w:val="en-CM"/>
        </w:rPr>
        <w:t>Note</w:t>
      </w:r>
      <w:r>
        <w:rPr>
          <w:lang w:val="en-CM"/>
        </w:rPr>
        <w:t>: The script below is ready for full run, or one can go step by step for better understanding of the steps.</w:t>
      </w:r>
    </w:p>
    <w:p w14:paraId="2954C99F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color w:val="008000"/>
          <w:sz w:val="20"/>
          <w:szCs w:val="20"/>
        </w:rPr>
        <w:t>#!/</w:t>
      </w:r>
      <w:proofErr w:type="gramEnd"/>
      <w:r>
        <w:rPr>
          <w:rFonts w:ascii="Consolas" w:hAnsi="Consolas" w:cs="Courier New"/>
          <w:color w:val="008000"/>
          <w:sz w:val="20"/>
          <w:szCs w:val="20"/>
        </w:rPr>
        <w:t>bin/bash</w:t>
      </w:r>
    </w:p>
    <w:p w14:paraId="34C79A40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TOMCAT.sh</w:t>
      </w:r>
    </w:p>
    <w:p w14:paraId="687559A5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78FD0B52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1. Steps for Installing tomcat9 on rhel7&amp;8</w:t>
      </w:r>
    </w:p>
    <w:p w14:paraId="1EA836B6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008000"/>
          <w:sz w:val="20"/>
          <w:szCs w:val="20"/>
        </w:rPr>
        <w:t>install</w:t>
      </w:r>
      <w:proofErr w:type="gramEnd"/>
      <w:r>
        <w:rPr>
          <w:rFonts w:ascii="Consolas" w:hAnsi="Consolas" w:cs="Courier New"/>
          <w:color w:val="008000"/>
          <w:sz w:val="20"/>
          <w:szCs w:val="20"/>
        </w:rPr>
        <w:t xml:space="preserve"> Java JDK 1.8+ as a pre-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requisit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for tomcat to run.</w:t>
      </w:r>
    </w:p>
    <w:p w14:paraId="3647A994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https://github.com/DevOps-Team-Cam/devops_masterclass/blob/git_l_l/installations/tomcat_install_process.txt</w:t>
      </w:r>
    </w:p>
    <w:p w14:paraId="764154D9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hostnamectl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FF"/>
          <w:sz w:val="20"/>
          <w:szCs w:val="20"/>
        </w:rPr>
        <w:t>set</w:t>
      </w:r>
      <w:r>
        <w:rPr>
          <w:rFonts w:ascii="Consolas" w:hAnsi="Consolas" w:cs="Courier New"/>
          <w:color w:val="000000"/>
          <w:sz w:val="20"/>
          <w:szCs w:val="20"/>
        </w:rPr>
        <w:t>-hostname tomcat</w:t>
      </w:r>
    </w:p>
    <w:p w14:paraId="436110FA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d /opt</w:t>
      </w:r>
    </w:p>
    <w:p w14:paraId="7DD5224E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74920238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008000"/>
          <w:sz w:val="20"/>
          <w:szCs w:val="20"/>
        </w:rPr>
        <w:t>install</w:t>
      </w:r>
      <w:proofErr w:type="gramEnd"/>
      <w:r>
        <w:rPr>
          <w:rFonts w:ascii="Consolas" w:hAnsi="Consolas" w:cs="Courier New"/>
          <w:color w:val="008000"/>
          <w:sz w:val="20"/>
          <w:szCs w:val="20"/>
        </w:rPr>
        <w:t xml:space="preserve"> Java JDK 1.8+ as a pre-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requisit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for tomcat to run.</w:t>
      </w:r>
    </w:p>
    <w:p w14:paraId="206C1029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yum install git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wge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vim -y</w:t>
      </w:r>
    </w:p>
    <w:p w14:paraId="6CB4CB6F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yum install java-</w:t>
      </w:r>
      <w:r>
        <w:rPr>
          <w:rFonts w:ascii="Consolas" w:hAnsi="Consolas" w:cs="Courier New"/>
          <w:color w:val="006666"/>
          <w:sz w:val="20"/>
          <w:szCs w:val="20"/>
        </w:rPr>
        <w:t>1.8</w:t>
      </w:r>
      <w:r>
        <w:rPr>
          <w:rFonts w:ascii="Consolas" w:hAnsi="Consolas" w:cs="Courier New"/>
          <w:color w:val="000000"/>
          <w:sz w:val="20"/>
          <w:szCs w:val="20"/>
        </w:rPr>
        <w:t>.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000000"/>
          <w:sz w:val="20"/>
          <w:szCs w:val="20"/>
        </w:rPr>
        <w:t>-openjdk-devel -y</w:t>
      </w:r>
    </w:p>
    <w:p w14:paraId="6EED59A8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2957772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Download tomcat software and extract it.</w:t>
      </w:r>
    </w:p>
    <w:p w14:paraId="5B141C2A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dowanload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and extract tomcat software</w:t>
      </w:r>
    </w:p>
    <w:p w14:paraId="2D89699A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wget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https:</w:t>
      </w:r>
      <w:r>
        <w:rPr>
          <w:rFonts w:ascii="Consolas" w:hAnsi="Consolas" w:cs="Courier New"/>
          <w:color w:val="008000"/>
          <w:sz w:val="20"/>
          <w:szCs w:val="20"/>
        </w:rPr>
        <w:t>//dlcdn.apache.org/tomcat/tomcat-9/v9.0.83/bin/apache-tomcat-9.0.83.zip</w:t>
      </w:r>
    </w:p>
    <w:p w14:paraId="0BA4F378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yum install unzip -y</w:t>
      </w:r>
    </w:p>
    <w:p w14:paraId="521CF0C0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unzip apache-tomcat-</w:t>
      </w:r>
      <w:r>
        <w:rPr>
          <w:rFonts w:ascii="Consolas" w:hAnsi="Consolas" w:cs="Courier New"/>
          <w:color w:val="006666"/>
          <w:sz w:val="20"/>
          <w:szCs w:val="20"/>
        </w:rPr>
        <w:t>9.0</w:t>
      </w:r>
      <w:r>
        <w:rPr>
          <w:rFonts w:ascii="Consolas" w:hAnsi="Consolas" w:cs="Courier New"/>
          <w:color w:val="000000"/>
          <w:sz w:val="20"/>
          <w:szCs w:val="20"/>
        </w:rPr>
        <w:t>.</w:t>
      </w:r>
      <w:r>
        <w:rPr>
          <w:rFonts w:ascii="Consolas" w:hAnsi="Consolas" w:cs="Courier New"/>
          <w:color w:val="006666"/>
          <w:sz w:val="20"/>
          <w:szCs w:val="20"/>
        </w:rPr>
        <w:t>83.zip</w:t>
      </w:r>
    </w:p>
    <w:p w14:paraId="3B4CCB65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rm -rf apache-tomcat-</w:t>
      </w:r>
      <w:r>
        <w:rPr>
          <w:rFonts w:ascii="Consolas" w:hAnsi="Consolas" w:cs="Courier New"/>
          <w:color w:val="006666"/>
          <w:sz w:val="20"/>
          <w:szCs w:val="20"/>
        </w:rPr>
        <w:t>9.0</w:t>
      </w:r>
      <w:r>
        <w:rPr>
          <w:rFonts w:ascii="Consolas" w:hAnsi="Consolas" w:cs="Courier New"/>
          <w:color w:val="000000"/>
          <w:sz w:val="20"/>
          <w:szCs w:val="20"/>
        </w:rPr>
        <w:t>.</w:t>
      </w:r>
      <w:r>
        <w:rPr>
          <w:rFonts w:ascii="Consolas" w:hAnsi="Consolas" w:cs="Courier New"/>
          <w:color w:val="006666"/>
          <w:sz w:val="20"/>
          <w:szCs w:val="20"/>
        </w:rPr>
        <w:t>83.zip</w:t>
      </w:r>
    </w:p>
    <w:p w14:paraId="0C23ACC6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FA7DB8E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## rename tomcat for good naming convention</w:t>
      </w:r>
    </w:p>
    <w:p w14:paraId="759EB631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mv apache-tomcat-</w:t>
      </w:r>
      <w:r>
        <w:rPr>
          <w:rFonts w:ascii="Consolas" w:hAnsi="Consolas" w:cs="Courier New"/>
          <w:color w:val="006666"/>
          <w:sz w:val="20"/>
          <w:szCs w:val="20"/>
        </w:rPr>
        <w:t>9.0</w:t>
      </w:r>
      <w:r>
        <w:rPr>
          <w:rFonts w:ascii="Consolas" w:hAnsi="Consolas" w:cs="Courier New"/>
          <w:color w:val="000000"/>
          <w:sz w:val="20"/>
          <w:szCs w:val="20"/>
        </w:rPr>
        <w:t>.</w:t>
      </w:r>
      <w:r>
        <w:rPr>
          <w:rFonts w:ascii="Consolas" w:hAnsi="Consolas" w:cs="Courier New"/>
          <w:color w:val="006666"/>
          <w:sz w:val="20"/>
          <w:szCs w:val="20"/>
        </w:rPr>
        <w:t>83</w:t>
      </w:r>
      <w:r>
        <w:rPr>
          <w:rFonts w:ascii="Consolas" w:hAnsi="Consolas" w:cs="Courier New"/>
          <w:color w:val="000000"/>
          <w:sz w:val="20"/>
          <w:szCs w:val="20"/>
        </w:rPr>
        <w:t xml:space="preserve"> tomcat9</w:t>
      </w:r>
    </w:p>
    <w:p w14:paraId="64C06D4F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52E651D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## assign executable permissions to the tomcat home directory</w:t>
      </w:r>
    </w:p>
    <w:p w14:paraId="1FE9D537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hmod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777</w:t>
      </w:r>
      <w:r>
        <w:rPr>
          <w:rFonts w:ascii="Consolas" w:hAnsi="Consolas" w:cs="Courier New"/>
          <w:color w:val="000000"/>
          <w:sz w:val="20"/>
          <w:szCs w:val="20"/>
        </w:rPr>
        <w:t xml:space="preserve"> -R /opt/tomcat9</w:t>
      </w:r>
    </w:p>
    <w:p w14:paraId="68A563FD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hown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ec2-user -R /opt/tomcat9</w:t>
      </w:r>
    </w:p>
    <w:p w14:paraId="10CEC8A5" w14:textId="77777777" w:rsidR="00146D5B" w:rsidRDefault="00146D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</w:p>
    <w:p w14:paraId="2BF9C5EA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82A7627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lastRenderedPageBreak/>
        <w:t>### start tomcat</w:t>
      </w:r>
    </w:p>
    <w:p w14:paraId="00038F56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sh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/opt/tomcat9/bin/startup.sh</w:t>
      </w:r>
    </w:p>
    <w:p w14:paraId="239E8F90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4F65F6F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008000"/>
          <w:sz w:val="20"/>
          <w:szCs w:val="20"/>
        </w:rPr>
        <w:t>create</w:t>
      </w:r>
      <w:proofErr w:type="gramEnd"/>
      <w:r>
        <w:rPr>
          <w:rFonts w:ascii="Consolas" w:hAnsi="Consolas" w:cs="Courier New"/>
          <w:color w:val="008000"/>
          <w:sz w:val="20"/>
          <w:szCs w:val="20"/>
        </w:rPr>
        <w:t xml:space="preserve"> a soft link to start and stop tomcat from anywhere</w:t>
      </w:r>
    </w:p>
    <w:p w14:paraId="4AB7D7A3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to manage tomcat as a service</w:t>
      </w:r>
    </w:p>
    <w:p w14:paraId="09D87427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ln -s /opt/tomcat9/bin/startup.sh 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usr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/bin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starttomcat</w:t>
      </w:r>
      <w:proofErr w:type="spellEnd"/>
    </w:p>
    <w:p w14:paraId="4FECB590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ln -s /opt/tomcat9/bin/shutdown.sh 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usr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/bin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stoptomcat</w:t>
      </w:r>
      <w:proofErr w:type="spellEnd"/>
    </w:p>
    <w:p w14:paraId="46FE3465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starttomcat</w:t>
      </w:r>
      <w:proofErr w:type="spellEnd"/>
    </w:p>
    <w:p w14:paraId="212CF3CA" w14:textId="77777777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echo </w:t>
      </w:r>
      <w:r>
        <w:rPr>
          <w:rFonts w:ascii="Consolas" w:hAnsi="Consolas" w:cs="Courier New"/>
          <w:color w:val="A31515"/>
          <w:sz w:val="20"/>
          <w:szCs w:val="20"/>
        </w:rPr>
        <w:t>"end on tomcat installation"</w:t>
      </w:r>
    </w:p>
    <w:p w14:paraId="687BAC45" w14:textId="15FEE868" w:rsidR="005C1F08" w:rsidRDefault="005C1F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216698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 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su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 - ec2-user </w:t>
      </w:r>
    </w:p>
    <w:p w14:paraId="17675BD0" w14:textId="36941E51" w:rsidR="00D232E6" w:rsidRPr="00D232E6" w:rsidRDefault="00D232E6" w:rsidP="005745DC">
      <w:pPr>
        <w:rPr>
          <w:b/>
          <w:bCs/>
        </w:rPr>
      </w:pPr>
      <w:r w:rsidRPr="00D232E6">
        <w:rPr>
          <w:b/>
          <w:bCs/>
        </w:rPr>
        <w:t>Exploring the Tomcat Home Directory</w:t>
      </w:r>
    </w:p>
    <w:p w14:paraId="0D5B8C1F" w14:textId="7E3376F4" w:rsidR="005745DC" w:rsidRDefault="00D232E6" w:rsidP="005745DC">
      <w:r>
        <w:t>Our T</w:t>
      </w:r>
      <w:r w:rsidR="005745DC">
        <w:t>omcat Home Directory (THD) = /opt/tomcat9</w:t>
      </w:r>
    </w:p>
    <w:p w14:paraId="6750F7C9" w14:textId="083DEC61" w:rsidR="005745DC" w:rsidRDefault="005745DC" w:rsidP="002C35B1">
      <w:pPr>
        <w:spacing w:after="0"/>
      </w:pPr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>THD is where tomcat software is downloaded and extracted.</w:t>
      </w:r>
      <w:r w:rsidR="00F80B8E">
        <w:t xml:space="preserve"> It is not completely standard, meaning different organizations can choose different paths. Common use cases </w:t>
      </w:r>
      <w:r w:rsidR="00D232E6">
        <w:t xml:space="preserve">for THD </w:t>
      </w:r>
      <w:r w:rsidR="00F80B8E">
        <w:t>are</w:t>
      </w:r>
      <w:r w:rsidR="002C35B1">
        <w:t>:</w:t>
      </w:r>
    </w:p>
    <w:p w14:paraId="4CFA0811" w14:textId="2CA44AC3" w:rsidR="002C35B1" w:rsidRDefault="002C35B1" w:rsidP="002C35B1">
      <w:pPr>
        <w:spacing w:after="0"/>
      </w:pPr>
      <w:r>
        <w:tab/>
        <w:t>/opt/tomcat9</w:t>
      </w:r>
    </w:p>
    <w:p w14:paraId="6802B33D" w14:textId="051140C6" w:rsidR="002C35B1" w:rsidRDefault="002C35B1" w:rsidP="002C35B1">
      <w:pPr>
        <w:spacing w:after="0"/>
      </w:pPr>
      <w:r>
        <w:tab/>
        <w:t>/</w:t>
      </w:r>
      <w:proofErr w:type="spellStart"/>
      <w:r>
        <w:t>usr</w:t>
      </w:r>
      <w:proofErr w:type="spellEnd"/>
      <w:r>
        <w:t>/local/tomcat</w:t>
      </w:r>
    </w:p>
    <w:p w14:paraId="3C6E730C" w14:textId="4A72AEAF" w:rsidR="002C35B1" w:rsidRDefault="002C35B1" w:rsidP="002C35B1">
      <w:pPr>
        <w:spacing w:after="0"/>
      </w:pPr>
      <w:r>
        <w:tab/>
        <w:t>/app/tomcat</w:t>
      </w:r>
    </w:p>
    <w:p w14:paraId="368BF6A9" w14:textId="71A5FF3E" w:rsidR="00D232E6" w:rsidRDefault="00D232E6" w:rsidP="002C35B1">
      <w:pPr>
        <w:spacing w:after="0"/>
      </w:pPr>
    </w:p>
    <w:p w14:paraId="45CBF3C0" w14:textId="75FB7DDA" w:rsidR="00D232E6" w:rsidRPr="00FF7FC0" w:rsidRDefault="00FF7FC0" w:rsidP="002C35B1">
      <w:pPr>
        <w:spacing w:after="0"/>
        <w:rPr>
          <w:b/>
          <w:bCs/>
        </w:rPr>
      </w:pPr>
      <w:r w:rsidRPr="00FF7FC0">
        <w:rPr>
          <w:b/>
          <w:bCs/>
        </w:rPr>
        <w:t>Contents of the THD are folders and files as follows</w:t>
      </w:r>
    </w:p>
    <w:p w14:paraId="026632CE" w14:textId="1959EA5E" w:rsidR="00FF7FC0" w:rsidRDefault="00FF7FC0" w:rsidP="00FF7FC0">
      <w:pPr>
        <w:spacing w:after="0" w:line="240" w:lineRule="auto"/>
      </w:pPr>
      <w:r>
        <w:t>bin</w:t>
      </w:r>
      <w:r w:rsidR="00F771B3">
        <w:tab/>
        <w:t xml:space="preserve">: Contains some important binary files, like </w:t>
      </w:r>
      <w:r w:rsidR="00F771B3" w:rsidRPr="00F771B3">
        <w:rPr>
          <w:b/>
          <w:bCs/>
        </w:rPr>
        <w:t>startup.sh</w:t>
      </w:r>
      <w:r w:rsidR="00F771B3">
        <w:rPr>
          <w:b/>
          <w:bCs/>
        </w:rPr>
        <w:t>, shutdown.sh etc</w:t>
      </w:r>
      <w:r w:rsidR="00F771B3">
        <w:tab/>
      </w:r>
    </w:p>
    <w:p w14:paraId="5B8AFC6A" w14:textId="402DB50B" w:rsidR="00FF7FC0" w:rsidRPr="007D74A5" w:rsidRDefault="00FF7FC0" w:rsidP="00FF7FC0">
      <w:pPr>
        <w:spacing w:after="0" w:line="240" w:lineRule="auto"/>
        <w:rPr>
          <w:b/>
          <w:bCs/>
        </w:rPr>
      </w:pPr>
      <w:r>
        <w:t>conf</w:t>
      </w:r>
      <w:r w:rsidR="00F771B3">
        <w:tab/>
        <w:t xml:space="preserve">: </w:t>
      </w:r>
      <w:r w:rsidR="007D74A5">
        <w:t xml:space="preserve">we have configurations files like </w:t>
      </w:r>
      <w:r w:rsidR="007D74A5">
        <w:rPr>
          <w:b/>
          <w:bCs/>
        </w:rPr>
        <w:t xml:space="preserve">server.xml, tomcat-users.xml </w:t>
      </w:r>
      <w:proofErr w:type="gramStart"/>
      <w:r w:rsidR="007D74A5">
        <w:rPr>
          <w:b/>
          <w:bCs/>
        </w:rPr>
        <w:t>etc..</w:t>
      </w:r>
      <w:proofErr w:type="gramEnd"/>
    </w:p>
    <w:p w14:paraId="33FDF3A0" w14:textId="128D1CCF" w:rsidR="00FF7FC0" w:rsidRDefault="00FF7FC0" w:rsidP="00FF7FC0">
      <w:pPr>
        <w:spacing w:after="0" w:line="240" w:lineRule="auto"/>
      </w:pPr>
      <w:proofErr w:type="gramStart"/>
      <w:r>
        <w:t>webapps</w:t>
      </w:r>
      <w:r w:rsidR="001755B1">
        <w:t xml:space="preserve"> :</w:t>
      </w:r>
      <w:proofErr w:type="gramEnd"/>
      <w:r w:rsidR="001755B1">
        <w:t xml:space="preserve"> we effect deployments in Tomcat in this directory = default directory</w:t>
      </w:r>
    </w:p>
    <w:p w14:paraId="450E416F" w14:textId="4ADB236F" w:rsidR="00FF7FC0" w:rsidRDefault="00FF7FC0" w:rsidP="00FF7FC0">
      <w:pPr>
        <w:spacing w:after="0" w:line="240" w:lineRule="auto"/>
      </w:pPr>
      <w:r>
        <w:t>lib</w:t>
      </w:r>
      <w:r w:rsidR="001755B1">
        <w:t xml:space="preserve"> </w:t>
      </w:r>
      <w:r w:rsidR="001755B1">
        <w:tab/>
        <w:t>: contains all jar files</w:t>
      </w:r>
    </w:p>
    <w:p w14:paraId="12E08857" w14:textId="68D2BE13" w:rsidR="001755B1" w:rsidRDefault="001755B1" w:rsidP="00FF7FC0">
      <w:pPr>
        <w:spacing w:after="0" w:line="240" w:lineRule="auto"/>
      </w:pPr>
      <w:proofErr w:type="gramStart"/>
      <w:r>
        <w:t>logs :contains</w:t>
      </w:r>
      <w:proofErr w:type="gramEnd"/>
      <w:r>
        <w:t xml:space="preserve"> </w:t>
      </w:r>
      <w:proofErr w:type="spellStart"/>
      <w:r w:rsidRPr="001755B1">
        <w:rPr>
          <w:b/>
          <w:bCs/>
        </w:rPr>
        <w:t>catalina.out</w:t>
      </w:r>
      <w:proofErr w:type="spellEnd"/>
      <w:r w:rsidRPr="001755B1">
        <w:t xml:space="preserve">, </w:t>
      </w:r>
      <w:r w:rsidRPr="001755B1">
        <w:rPr>
          <w:b/>
          <w:bCs/>
        </w:rPr>
        <w:t>host-manager.log</w:t>
      </w:r>
      <w:r>
        <w:t>, etc check logs if service is not running...</w:t>
      </w:r>
    </w:p>
    <w:p w14:paraId="5B43C5ED" w14:textId="6468DAC0" w:rsidR="00FF7FC0" w:rsidRDefault="00FF7FC0" w:rsidP="00FF7FC0">
      <w:pPr>
        <w:spacing w:after="0" w:line="240" w:lineRule="auto"/>
      </w:pPr>
      <w:r>
        <w:t>LICENSE</w:t>
      </w:r>
    </w:p>
    <w:p w14:paraId="106949A6" w14:textId="28B59B92" w:rsidR="00FF7FC0" w:rsidRDefault="00FF7FC0" w:rsidP="00FF7FC0">
      <w:pPr>
        <w:spacing w:after="0" w:line="240" w:lineRule="auto"/>
      </w:pPr>
      <w:r>
        <w:t>temp</w:t>
      </w:r>
    </w:p>
    <w:p w14:paraId="248A96F0" w14:textId="67F4199C" w:rsidR="00FF7FC0" w:rsidRDefault="00FF7FC0" w:rsidP="00FF7FC0">
      <w:pPr>
        <w:spacing w:after="0" w:line="240" w:lineRule="auto"/>
      </w:pPr>
      <w:r>
        <w:t>work</w:t>
      </w:r>
    </w:p>
    <w:p w14:paraId="231BF6B9" w14:textId="7F14B738" w:rsidR="00FF7FC0" w:rsidRDefault="00FF7FC0" w:rsidP="00FF7FC0">
      <w:pPr>
        <w:spacing w:after="0" w:line="240" w:lineRule="auto"/>
      </w:pPr>
      <w:r>
        <w:t>README.md</w:t>
      </w:r>
    </w:p>
    <w:p w14:paraId="38DEBDE3" w14:textId="5CE02DAE" w:rsidR="00FF7FC0" w:rsidRDefault="00FF7FC0" w:rsidP="00FF7FC0">
      <w:pPr>
        <w:spacing w:after="0" w:line="240" w:lineRule="auto"/>
      </w:pPr>
      <w:r>
        <w:t>BUILDING.txt</w:t>
      </w:r>
    </w:p>
    <w:p w14:paraId="426BD210" w14:textId="2EB833CE" w:rsidR="00FF7FC0" w:rsidRDefault="00FF7FC0" w:rsidP="00FF7FC0">
      <w:pPr>
        <w:spacing w:after="0" w:line="240" w:lineRule="auto"/>
      </w:pPr>
      <w:r>
        <w:t>RELEASE-NOTES</w:t>
      </w:r>
    </w:p>
    <w:p w14:paraId="300D081E" w14:textId="054F9DF7" w:rsidR="00FF7FC0" w:rsidRDefault="00FF7FC0" w:rsidP="00FF7FC0">
      <w:pPr>
        <w:spacing w:after="0" w:line="240" w:lineRule="auto"/>
      </w:pPr>
      <w:r>
        <w:t>RUNNING.txt</w:t>
      </w:r>
    </w:p>
    <w:p w14:paraId="55C6651C" w14:textId="16A0D263" w:rsidR="00D232E6" w:rsidRDefault="00FF7FC0" w:rsidP="00E10E0E">
      <w:pPr>
        <w:spacing w:after="0" w:line="240" w:lineRule="auto"/>
      </w:pPr>
      <w:r>
        <w:t>CONTRIBUTING.md</w:t>
      </w:r>
    </w:p>
    <w:p w14:paraId="667B870D" w14:textId="77777777" w:rsidR="00F52860" w:rsidRDefault="00F52860" w:rsidP="00E10E0E">
      <w:pPr>
        <w:spacing w:after="0" w:line="240" w:lineRule="auto"/>
      </w:pPr>
    </w:p>
    <w:p w14:paraId="06470BE8" w14:textId="535D3EAA" w:rsidR="00F52860" w:rsidRDefault="00CC7271" w:rsidP="00E10E0E">
      <w:pPr>
        <w:spacing w:after="0" w:line="240" w:lineRule="auto"/>
      </w:pPr>
      <w:r w:rsidRPr="00CC7271">
        <w:rPr>
          <w:b/>
          <w:bCs/>
          <w:u w:val="single"/>
        </w:rPr>
        <w:t xml:space="preserve">IQ: </w:t>
      </w:r>
      <w:r>
        <w:t>What are the log files available in the tomcat log directory?</w:t>
      </w:r>
    </w:p>
    <w:p w14:paraId="34EA996E" w14:textId="259705B9" w:rsidR="00CC7271" w:rsidRDefault="00CC7271" w:rsidP="00E10E0E">
      <w:pPr>
        <w:spacing w:after="0" w:line="240" w:lineRule="auto"/>
      </w:pPr>
      <w:r w:rsidRPr="00CC7271">
        <w:rPr>
          <w:b/>
          <w:bCs/>
          <w:u w:val="single"/>
        </w:rPr>
        <w:t>Ans</w:t>
      </w:r>
      <w:r>
        <w:t>: lets run ls command to check</w:t>
      </w:r>
    </w:p>
    <w:p w14:paraId="7785BF29" w14:textId="77777777" w:rsidR="00146D5B" w:rsidRDefault="00146D5B" w:rsidP="00E10E0E">
      <w:pPr>
        <w:spacing w:after="0" w:line="240" w:lineRule="auto"/>
      </w:pPr>
    </w:p>
    <w:p w14:paraId="5E3B87D4" w14:textId="77777777" w:rsidR="00146D5B" w:rsidRPr="00CC7271" w:rsidRDefault="00146D5B" w:rsidP="00E10E0E">
      <w:pPr>
        <w:spacing w:after="0" w:line="240" w:lineRule="auto"/>
      </w:pPr>
    </w:p>
    <w:p w14:paraId="25991F8A" w14:textId="77777777" w:rsidR="00D232E6" w:rsidRDefault="00D232E6" w:rsidP="002C35B1">
      <w:pPr>
        <w:spacing w:after="0"/>
      </w:pPr>
    </w:p>
    <w:p w14:paraId="45B9A3C8" w14:textId="67642544" w:rsidR="00E10E0E" w:rsidRPr="00E10E0E" w:rsidRDefault="00E10E0E" w:rsidP="002C35B1">
      <w:pPr>
        <w:spacing w:after="0"/>
        <w:rPr>
          <w:b/>
          <w:bCs/>
        </w:rPr>
      </w:pPr>
      <w:r w:rsidRPr="00E10E0E">
        <w:rPr>
          <w:b/>
          <w:bCs/>
        </w:rPr>
        <w:lastRenderedPageBreak/>
        <w:t>Verify if the tomcat service/process is running</w:t>
      </w:r>
    </w:p>
    <w:p w14:paraId="1BA41AAE" w14:textId="77777777" w:rsidR="00146D5B" w:rsidRDefault="00146D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7442032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ps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ef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| grep tomcat</w:t>
      </w:r>
    </w:p>
    <w:p w14:paraId="01A037CB" w14:textId="77777777" w:rsidR="00146D5B" w:rsidRDefault="00146D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744203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url -v localhost:</w:t>
      </w:r>
      <w:r>
        <w:rPr>
          <w:rFonts w:ascii="Consolas" w:hAnsi="Consolas" w:cs="Courier New"/>
          <w:color w:val="006666"/>
          <w:sz w:val="20"/>
          <w:szCs w:val="20"/>
        </w:rPr>
        <w:t>8080</w:t>
      </w:r>
    </w:p>
    <w:p w14:paraId="7A890B28" w14:textId="77777777" w:rsidR="00146D5B" w:rsidRDefault="00146D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744203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72866D99" w14:textId="77777777" w:rsidR="00187CDA" w:rsidRDefault="00187CDA" w:rsidP="00E10E0E">
      <w:pPr>
        <w:spacing w:after="0" w:line="240" w:lineRule="auto"/>
      </w:pPr>
    </w:p>
    <w:p w14:paraId="2F1A14E8" w14:textId="1069B904" w:rsidR="00E10E0E" w:rsidRDefault="00187CDA" w:rsidP="00656424">
      <w:pPr>
        <w:spacing w:after="0" w:line="240" w:lineRule="auto"/>
      </w:pPr>
      <w:r>
        <w:t>on the browser: &lt;</w:t>
      </w:r>
      <w:proofErr w:type="spellStart"/>
      <w:r>
        <w:t>ip_address</w:t>
      </w:r>
      <w:proofErr w:type="spellEnd"/>
      <w:r>
        <w:t>&gt;:8080</w:t>
      </w:r>
    </w:p>
    <w:p w14:paraId="6353F18F" w14:textId="77777777" w:rsidR="00656424" w:rsidRDefault="00656424" w:rsidP="00656424">
      <w:pPr>
        <w:spacing w:after="0" w:line="240" w:lineRule="auto"/>
      </w:pPr>
    </w:p>
    <w:p w14:paraId="5B2D8700" w14:textId="77777777" w:rsidR="00E10E0E" w:rsidRPr="005745DC" w:rsidRDefault="00E10E0E" w:rsidP="002C35B1">
      <w:pPr>
        <w:spacing w:after="0"/>
      </w:pPr>
    </w:p>
    <w:p w14:paraId="0CE2EC49" w14:textId="05E93D0B" w:rsidR="005067A8" w:rsidRPr="005067A8" w:rsidRDefault="005067A8" w:rsidP="005067A8">
      <w:pPr>
        <w:pStyle w:val="ListParagraph"/>
        <w:numPr>
          <w:ilvl w:val="0"/>
          <w:numId w:val="2"/>
        </w:numPr>
        <w:rPr>
          <w:b/>
          <w:bCs/>
        </w:rPr>
      </w:pPr>
      <w:r w:rsidRPr="005067A8">
        <w:rPr>
          <w:b/>
          <w:bCs/>
        </w:rPr>
        <w:t xml:space="preserve"> </w:t>
      </w:r>
      <w:r w:rsidR="00BD58D8">
        <w:rPr>
          <w:b/>
          <w:bCs/>
        </w:rPr>
        <w:t>T</w:t>
      </w:r>
      <w:r w:rsidRPr="005067A8">
        <w:rPr>
          <w:b/>
          <w:bCs/>
        </w:rPr>
        <w:t>omcat configuration</w:t>
      </w:r>
    </w:p>
    <w:p w14:paraId="3B07A336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#################################################### </w:t>
      </w:r>
    </w:p>
    <w:p w14:paraId="2F0D1101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Tomcat server configuration:</w:t>
      </w:r>
    </w:p>
    <w:p w14:paraId="23522AA8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Search for the files server.xml and context.xml</w:t>
      </w:r>
    </w:p>
    <w:p w14:paraId="223B39F6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find / -name server.xml </w:t>
      </w:r>
    </w:p>
    <w:p w14:paraId="552B5E6B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find / -name context.xml</w:t>
      </w:r>
    </w:p>
    <w:p w14:paraId="7BD216B8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5BE879B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vi /opt/tomcat9/conf/server.xml </w:t>
      </w:r>
      <w:r>
        <w:rPr>
          <w:rFonts w:ascii="Consolas" w:hAnsi="Consolas" w:cs="Courier New"/>
          <w:color w:val="008000"/>
          <w:sz w:val="20"/>
          <w:szCs w:val="20"/>
        </w:rPr>
        <w:t># you can change the port number here</w:t>
      </w:r>
    </w:p>
    <w:p w14:paraId="39651B67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inside the connector tag</w:t>
      </w:r>
    </w:p>
    <w:p w14:paraId="24D50D00" w14:textId="659F8355" w:rsidR="007D74A5" w:rsidRPr="007D74A5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color w:val="008000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gramStart"/>
      <w:r w:rsidR="007D74A5">
        <w:rPr>
          <w:rFonts w:ascii="Consolas" w:hAnsi="Consolas" w:cs="Courier New"/>
          <w:color w:val="008000"/>
          <w:sz w:val="20"/>
          <w:szCs w:val="20"/>
        </w:rPr>
        <w:t>lets</w:t>
      </w:r>
      <w:proofErr w:type="gramEnd"/>
      <w:r w:rsidR="007D74A5">
        <w:rPr>
          <w:rFonts w:ascii="Consolas" w:hAnsi="Consolas" w:cs="Courier New"/>
          <w:color w:val="008000"/>
          <w:sz w:val="20"/>
          <w:szCs w:val="20"/>
        </w:rPr>
        <w:t xml:space="preserve"> change the</w:t>
      </w:r>
      <w:r>
        <w:rPr>
          <w:rFonts w:ascii="Consolas" w:hAnsi="Consolas" w:cs="Courier New"/>
          <w:color w:val="008000"/>
          <w:sz w:val="20"/>
          <w:szCs w:val="20"/>
        </w:rPr>
        <w:t xml:space="preserve"> to port 8177</w:t>
      </w:r>
      <w:r w:rsidR="007D74A5">
        <w:rPr>
          <w:rFonts w:ascii="Consolas" w:hAnsi="Consolas" w:cs="Courier New"/>
          <w:color w:val="008000"/>
          <w:sz w:val="20"/>
          <w:szCs w:val="20"/>
        </w:rPr>
        <w:t>, ensure to restart tomcat to effect the changes</w:t>
      </w:r>
    </w:p>
    <w:p w14:paraId="7FD2612C" w14:textId="3EA4F872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4E6DD47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To enable external access to tomcat server,</w:t>
      </w:r>
    </w:p>
    <w:p w14:paraId="67C3D637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vi /opt/tomcat9/webapps/manager/META-INF/context.xml</w:t>
      </w:r>
    </w:p>
    <w:p w14:paraId="5EFDEB9F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E452554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Comment the following line of code in context.xml </w:t>
      </w:r>
    </w:p>
    <w:p w14:paraId="4DB5D6F0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5403A3B5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&lt;!--</w:t>
      </w:r>
    </w:p>
    <w:p w14:paraId="2AAC2D86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  &lt;</w:t>
      </w:r>
      <w:r>
        <w:rPr>
          <w:rFonts w:ascii="Consolas" w:hAnsi="Consolas" w:cs="Courier New"/>
          <w:color w:val="2B91AF"/>
          <w:sz w:val="20"/>
          <w:szCs w:val="20"/>
        </w:rPr>
        <w:t>Valv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className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=</w:t>
      </w:r>
      <w:r>
        <w:rPr>
          <w:rFonts w:ascii="Consolas" w:hAnsi="Consolas" w:cs="Courier New"/>
          <w:color w:val="A31515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urier New"/>
          <w:color w:val="A31515"/>
          <w:sz w:val="20"/>
          <w:szCs w:val="20"/>
        </w:rPr>
        <w:t>org.apache</w:t>
      </w:r>
      <w:proofErr w:type="gramEnd"/>
      <w:r>
        <w:rPr>
          <w:rFonts w:ascii="Consolas" w:hAnsi="Consolas" w:cs="Courier New"/>
          <w:color w:val="A31515"/>
          <w:sz w:val="20"/>
          <w:szCs w:val="20"/>
        </w:rPr>
        <w:t>.catalina.valves.RemoteAddrValve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</w:p>
    <w:p w14:paraId="2A5B2E32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        allow=</w:t>
      </w:r>
      <w:r>
        <w:rPr>
          <w:rFonts w:ascii="Consolas" w:hAnsi="Consolas" w:cs="Courier New"/>
          <w:color w:val="A31515"/>
          <w:sz w:val="20"/>
          <w:szCs w:val="20"/>
        </w:rPr>
        <w:t>"127\.\d+\.\d+\.\d+</w:t>
      </w:r>
      <w:proofErr w:type="gramStart"/>
      <w:r>
        <w:rPr>
          <w:rFonts w:ascii="Consolas" w:hAnsi="Consolas" w:cs="Courier New"/>
          <w:color w:val="A31515"/>
          <w:sz w:val="20"/>
          <w:szCs w:val="20"/>
        </w:rPr>
        <w:t>|::</w:t>
      </w:r>
      <w:proofErr w:type="gramEnd"/>
      <w:r>
        <w:rPr>
          <w:rFonts w:ascii="Consolas" w:hAnsi="Consolas" w:cs="Courier New"/>
          <w:color w:val="A31515"/>
          <w:sz w:val="20"/>
          <w:szCs w:val="20"/>
        </w:rPr>
        <w:t>1|0:0:0:0:0:0:0:1"</w:t>
      </w:r>
      <w:r>
        <w:rPr>
          <w:rFonts w:ascii="Consolas" w:hAnsi="Consolas" w:cs="Courier New"/>
          <w:color w:val="000000"/>
          <w:sz w:val="20"/>
          <w:szCs w:val="20"/>
        </w:rPr>
        <w:t xml:space="preserve"> /&gt;</w:t>
      </w:r>
    </w:p>
    <w:p w14:paraId="0707F6B4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  --&gt;</w:t>
      </w:r>
    </w:p>
    <w:p w14:paraId="57901641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DB2A4AA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vi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/opt/tomcat9/conf/tomcat-users.xml  </w:t>
      </w:r>
      <w:r>
        <w:rPr>
          <w:rFonts w:ascii="Consolas" w:hAnsi="Consolas" w:cs="Courier New"/>
          <w:color w:val="008000"/>
          <w:sz w:val="20"/>
          <w:szCs w:val="20"/>
        </w:rPr>
        <w:t>#</w:t>
      </w:r>
      <w:proofErr w:type="gramEnd"/>
      <w:r>
        <w:rPr>
          <w:rFonts w:ascii="Consolas" w:hAnsi="Consolas" w:cs="Courier New"/>
          <w:color w:val="008000"/>
          <w:sz w:val="20"/>
          <w:szCs w:val="20"/>
        </w:rPr>
        <w:t xml:space="preserve"> to add users</w:t>
      </w:r>
    </w:p>
    <w:p w14:paraId="5963DA8F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66C480C1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&lt;user username=</w:t>
      </w:r>
      <w:r>
        <w:rPr>
          <w:rFonts w:ascii="Consolas" w:hAnsi="Consolas" w:cs="Courier New"/>
          <w:color w:val="A31515"/>
          <w:sz w:val="20"/>
          <w:szCs w:val="20"/>
        </w:rPr>
        <w:t>"</w:t>
      </w:r>
      <w:proofErr w:type="spellStart"/>
      <w:r>
        <w:rPr>
          <w:rFonts w:ascii="Consolas" w:hAnsi="Consolas" w:cs="Courier New"/>
          <w:color w:val="A31515"/>
          <w:sz w:val="20"/>
          <w:szCs w:val="20"/>
        </w:rPr>
        <w:t>fewa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  <w:r>
        <w:rPr>
          <w:rFonts w:ascii="Consolas" w:hAnsi="Consolas" w:cs="Courier New"/>
          <w:color w:val="000000"/>
          <w:sz w:val="20"/>
          <w:szCs w:val="20"/>
        </w:rPr>
        <w:t xml:space="preserve"> password=</w:t>
      </w:r>
      <w:r>
        <w:rPr>
          <w:rFonts w:ascii="Consolas" w:hAnsi="Consolas" w:cs="Courier New"/>
          <w:color w:val="A31515"/>
          <w:sz w:val="20"/>
          <w:szCs w:val="20"/>
        </w:rPr>
        <w:t>"admin"</w:t>
      </w:r>
      <w:r>
        <w:rPr>
          <w:rFonts w:ascii="Consolas" w:hAnsi="Consolas" w:cs="Courier New"/>
          <w:color w:val="000000"/>
          <w:sz w:val="20"/>
          <w:szCs w:val="20"/>
        </w:rPr>
        <w:t xml:space="preserve"> roles=</w:t>
      </w:r>
      <w:r>
        <w:rPr>
          <w:rFonts w:ascii="Consolas" w:hAnsi="Consolas" w:cs="Courier New"/>
          <w:color w:val="A31515"/>
          <w:sz w:val="20"/>
          <w:szCs w:val="20"/>
        </w:rPr>
        <w:t>"manager-</w:t>
      </w:r>
      <w:proofErr w:type="spellStart"/>
      <w:proofErr w:type="gramStart"/>
      <w:r>
        <w:rPr>
          <w:rFonts w:ascii="Consolas" w:hAnsi="Consolas" w:cs="Courier New"/>
          <w:color w:val="A31515"/>
          <w:sz w:val="20"/>
          <w:szCs w:val="20"/>
        </w:rPr>
        <w:t>gui,admin</w:t>
      </w:r>
      <w:proofErr w:type="spellEnd"/>
      <w:proofErr w:type="gramEnd"/>
      <w:r>
        <w:rPr>
          <w:rFonts w:ascii="Consolas" w:hAnsi="Consolas" w:cs="Courier New"/>
          <w:color w:val="A31515"/>
          <w:sz w:val="20"/>
          <w:szCs w:val="20"/>
        </w:rPr>
        <w:t>-</w:t>
      </w:r>
      <w:proofErr w:type="spellStart"/>
      <w:r>
        <w:rPr>
          <w:rFonts w:ascii="Consolas" w:hAnsi="Consolas" w:cs="Courier New"/>
          <w:color w:val="A31515"/>
          <w:sz w:val="20"/>
          <w:szCs w:val="20"/>
        </w:rPr>
        <w:t>gui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  <w:r>
        <w:rPr>
          <w:rFonts w:ascii="Consolas" w:hAnsi="Consolas" w:cs="Courier New"/>
          <w:color w:val="000000"/>
          <w:sz w:val="20"/>
          <w:szCs w:val="20"/>
        </w:rPr>
        <w:t>/&gt;</w:t>
      </w:r>
    </w:p>
    <w:p w14:paraId="1B8C6008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&lt;user username=</w:t>
      </w:r>
      <w:r>
        <w:rPr>
          <w:rFonts w:ascii="Consolas" w:hAnsi="Consolas" w:cs="Courier New"/>
          <w:color w:val="A31515"/>
          <w:sz w:val="20"/>
          <w:szCs w:val="20"/>
        </w:rPr>
        <w:t>"</w:t>
      </w:r>
      <w:proofErr w:type="spellStart"/>
      <w:r>
        <w:rPr>
          <w:rFonts w:ascii="Consolas" w:hAnsi="Consolas" w:cs="Courier New"/>
          <w:color w:val="A31515"/>
          <w:sz w:val="20"/>
          <w:szCs w:val="20"/>
        </w:rPr>
        <w:t>YourName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  <w:r>
        <w:rPr>
          <w:rFonts w:ascii="Consolas" w:hAnsi="Consolas" w:cs="Courier New"/>
          <w:color w:val="000000"/>
          <w:sz w:val="20"/>
          <w:szCs w:val="20"/>
        </w:rPr>
        <w:t xml:space="preserve"> password=</w:t>
      </w:r>
      <w:r>
        <w:rPr>
          <w:rFonts w:ascii="Consolas" w:hAnsi="Consolas" w:cs="Courier New"/>
          <w:color w:val="A31515"/>
          <w:sz w:val="20"/>
          <w:szCs w:val="20"/>
        </w:rPr>
        <w:t>"</w:t>
      </w:r>
      <w:proofErr w:type="spellStart"/>
      <w:r>
        <w:rPr>
          <w:rFonts w:ascii="Consolas" w:hAnsi="Consolas" w:cs="Courier New"/>
          <w:color w:val="A31515"/>
          <w:sz w:val="20"/>
          <w:szCs w:val="20"/>
        </w:rPr>
        <w:t>PassWord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  <w:r>
        <w:rPr>
          <w:rFonts w:ascii="Consolas" w:hAnsi="Consolas" w:cs="Courier New"/>
          <w:color w:val="000000"/>
          <w:sz w:val="20"/>
          <w:szCs w:val="20"/>
        </w:rPr>
        <w:t xml:space="preserve"> roles=</w:t>
      </w:r>
      <w:r>
        <w:rPr>
          <w:rFonts w:ascii="Consolas" w:hAnsi="Consolas" w:cs="Courier New"/>
          <w:color w:val="A31515"/>
          <w:sz w:val="20"/>
          <w:szCs w:val="20"/>
        </w:rPr>
        <w:t>"manager-</w:t>
      </w:r>
      <w:proofErr w:type="spellStart"/>
      <w:proofErr w:type="gramStart"/>
      <w:r>
        <w:rPr>
          <w:rFonts w:ascii="Consolas" w:hAnsi="Consolas" w:cs="Courier New"/>
          <w:color w:val="A31515"/>
          <w:sz w:val="20"/>
          <w:szCs w:val="20"/>
        </w:rPr>
        <w:t>gui,admin</w:t>
      </w:r>
      <w:proofErr w:type="spellEnd"/>
      <w:proofErr w:type="gramEnd"/>
      <w:r>
        <w:rPr>
          <w:rFonts w:ascii="Consolas" w:hAnsi="Consolas" w:cs="Courier New"/>
          <w:color w:val="A31515"/>
          <w:sz w:val="20"/>
          <w:szCs w:val="20"/>
        </w:rPr>
        <w:t>-</w:t>
      </w:r>
      <w:proofErr w:type="spellStart"/>
      <w:r>
        <w:rPr>
          <w:rFonts w:ascii="Consolas" w:hAnsi="Consolas" w:cs="Courier New"/>
          <w:color w:val="A31515"/>
          <w:sz w:val="20"/>
          <w:szCs w:val="20"/>
        </w:rPr>
        <w:t>gui</w:t>
      </w:r>
      <w:proofErr w:type="spellEnd"/>
      <w:r>
        <w:rPr>
          <w:rFonts w:ascii="Consolas" w:hAnsi="Consolas" w:cs="Courier New"/>
          <w:color w:val="A31515"/>
          <w:sz w:val="20"/>
          <w:szCs w:val="20"/>
        </w:rPr>
        <w:t>"</w:t>
      </w:r>
      <w:r>
        <w:rPr>
          <w:rFonts w:ascii="Consolas" w:hAnsi="Consolas" w:cs="Courier New"/>
          <w:color w:val="000000"/>
          <w:sz w:val="20"/>
          <w:szCs w:val="20"/>
        </w:rPr>
        <w:t>/&gt;</w:t>
      </w:r>
    </w:p>
    <w:p w14:paraId="734CC64E" w14:textId="77777777" w:rsidR="005067A8" w:rsidRDefault="005067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689101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FBC7361" w14:textId="6545D03B" w:rsidR="00CF7272" w:rsidRDefault="00BD58D8" w:rsidP="00D52119">
      <w:pPr>
        <w:spacing w:line="240" w:lineRule="auto"/>
        <w:rPr>
          <w:lang w:val="en-CM"/>
        </w:rPr>
      </w:pPr>
      <w:r>
        <w:rPr>
          <w:lang w:val="en-CM"/>
        </w:rPr>
        <w:t xml:space="preserve">After the above are done, we can access tomcat </w:t>
      </w:r>
      <w:proofErr w:type="spellStart"/>
      <w:r>
        <w:rPr>
          <w:lang w:val="en-CM"/>
        </w:rPr>
        <w:t>gui</w:t>
      </w:r>
      <w:proofErr w:type="spellEnd"/>
      <w:r>
        <w:rPr>
          <w:lang w:val="en-CM"/>
        </w:rPr>
        <w:t xml:space="preserve"> on the web using our </w:t>
      </w:r>
      <w:proofErr w:type="spellStart"/>
      <w:r>
        <w:rPr>
          <w:lang w:val="en-CM"/>
        </w:rPr>
        <w:t>ip</w:t>
      </w:r>
      <w:proofErr w:type="spellEnd"/>
      <w:r>
        <w:rPr>
          <w:lang w:val="en-CM"/>
        </w:rPr>
        <w:t xml:space="preserve"> address and appropriate port number.</w:t>
      </w:r>
    </w:p>
    <w:p w14:paraId="786DD6B8" w14:textId="77777777" w:rsidR="00515402" w:rsidRDefault="00515402" w:rsidP="00D52119">
      <w:pPr>
        <w:spacing w:line="240" w:lineRule="auto"/>
        <w:rPr>
          <w:lang w:val="en-CM"/>
        </w:rPr>
      </w:pPr>
    </w:p>
    <w:p w14:paraId="4CDEF648" w14:textId="5FEA1041" w:rsidR="00515402" w:rsidRDefault="00515402">
      <w:pPr>
        <w:spacing w:line="259" w:lineRule="auto"/>
        <w:jc w:val="left"/>
        <w:rPr>
          <w:lang w:val="en-CM"/>
        </w:rPr>
      </w:pPr>
      <w:r>
        <w:rPr>
          <w:lang w:val="en-CM"/>
        </w:rPr>
        <w:br w:type="page"/>
      </w:r>
    </w:p>
    <w:p w14:paraId="5C5E8478" w14:textId="3A10828C" w:rsidR="005B22AC" w:rsidRDefault="005B22AC" w:rsidP="005B22AC">
      <w:pPr>
        <w:pStyle w:val="Heading1"/>
      </w:pPr>
      <w:bookmarkStart w:id="2" w:name="_Toc164889314"/>
      <w:r>
        <w:lastRenderedPageBreak/>
        <w:t>Deploying maven web app in tomcat</w:t>
      </w:r>
      <w:bookmarkEnd w:id="2"/>
    </w:p>
    <w:p w14:paraId="7FB19942" w14:textId="7AD09450" w:rsidR="005B22AC" w:rsidRPr="005B22AC" w:rsidRDefault="005B22AC" w:rsidP="005B22AC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a. Manually by uploading the .war file to tomcat using </w:t>
      </w:r>
      <w:proofErr w:type="spellStart"/>
      <w:r>
        <w:t>gui</w:t>
      </w:r>
      <w:proofErr w:type="spellEnd"/>
    </w:p>
    <w:p w14:paraId="62E40359" w14:textId="4E478903" w:rsidR="00CF7272" w:rsidRDefault="005B22AC" w:rsidP="005B22AC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b. Automatically deploying </w:t>
      </w:r>
      <w:r w:rsidR="00CF7272">
        <w:t>web application</w:t>
      </w:r>
      <w:r w:rsidR="00CF7272">
        <w:t xml:space="preserve"> from maven server directly to tomcat</w:t>
      </w:r>
    </w:p>
    <w:p w14:paraId="4577DE82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Once tomcat and maven servers are running and configured,</w:t>
      </w:r>
    </w:p>
    <w:p w14:paraId="229FF7D9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6DF3F268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cd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ts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 xml:space="preserve"># cd into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ts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folder</w:t>
      </w:r>
    </w:p>
    <w:p w14:paraId="42A770EC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mv maven-web-application/ web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># rename the folder to web preferably</w:t>
      </w:r>
    </w:p>
    <w:p w14:paraId="2CA3F25D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895B174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cd web/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># cd into web folder, here you'll find the target folder</w:t>
      </w:r>
    </w:p>
    <w:p w14:paraId="11C5768D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5F61B6AB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ls target/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># here you'll find all your built artifacts</w:t>
      </w:r>
    </w:p>
    <w:p w14:paraId="42A9A7D8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0198EEA0" w14:textId="3CA0245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vi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 xml:space="preserve"># create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in which you pas</w:t>
      </w:r>
      <w:r w:rsidR="00DD5F71">
        <w:rPr>
          <w:rFonts w:ascii="Consolas" w:hAnsi="Consolas" w:cs="Courier New"/>
          <w:color w:val="008000"/>
          <w:sz w:val="20"/>
          <w:szCs w:val="20"/>
        </w:rPr>
        <w:t>s</w:t>
      </w:r>
      <w:r>
        <w:rPr>
          <w:rFonts w:ascii="Consolas" w:hAnsi="Consolas" w:cs="Courier New"/>
          <w:color w:val="008000"/>
          <w:sz w:val="20"/>
          <w:szCs w:val="20"/>
        </w:rPr>
        <w:t xml:space="preserve"> your tomcat server keypair that you saved</w:t>
      </w:r>
    </w:p>
    <w:p w14:paraId="63072BD7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529CE65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ls -l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># ensure your key is available and see the permissions</w:t>
      </w:r>
    </w:p>
    <w:p w14:paraId="4FDFBE39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55918020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chmod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400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0000"/>
          <w:sz w:val="20"/>
          <w:szCs w:val="20"/>
        </w:rPr>
        <w:tab/>
      </w:r>
      <w:r>
        <w:rPr>
          <w:rFonts w:ascii="Consolas" w:hAnsi="Consolas" w:cs="Courier New"/>
          <w:color w:val="008000"/>
          <w:sz w:val="20"/>
          <w:szCs w:val="20"/>
        </w:rPr>
        <w:t xml:space="preserve"># secure the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permisions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and allow read-only right to user, run previews command to verify</w:t>
      </w:r>
    </w:p>
    <w:p w14:paraId="49ED2949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A55B14F" w14:textId="6665EE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color w:val="008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cp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target/&lt;your-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tifact.war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&gt; ec2-user@&lt;</w:t>
      </w:r>
      <w:r>
        <w:rPr>
          <w:rFonts w:ascii="Consolas" w:hAnsi="Consolas" w:cs="Courier New"/>
          <w:color w:val="0000FF"/>
          <w:sz w:val="20"/>
          <w:szCs w:val="20"/>
        </w:rPr>
        <w:t>public</w:t>
      </w:r>
      <w:r>
        <w:rPr>
          <w:rFonts w:ascii="Consolas" w:hAnsi="Consolas" w:cs="Courier New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p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-address&gt;:</w:t>
      </w:r>
      <w:r>
        <w:rPr>
          <w:rFonts w:ascii="Consolas" w:hAnsi="Consolas" w:cs="Courier New"/>
          <w:color w:val="A31515"/>
          <w:sz w:val="20"/>
          <w:szCs w:val="20"/>
        </w:rPr>
        <w:t>/opt/</w:t>
      </w:r>
      <w:r>
        <w:rPr>
          <w:rFonts w:ascii="Consolas" w:hAnsi="Consolas" w:cs="Courier New"/>
          <w:color w:val="000000"/>
          <w:sz w:val="20"/>
          <w:szCs w:val="20"/>
        </w:rPr>
        <w:t xml:space="preserve">tomcat9/webapps/ </w:t>
      </w:r>
      <w:r>
        <w:rPr>
          <w:rFonts w:ascii="Consolas" w:hAnsi="Consolas" w:cs="Courier New"/>
          <w:color w:val="008000"/>
          <w:sz w:val="20"/>
          <w:szCs w:val="20"/>
        </w:rPr>
        <w:t># deploy .war app to tomcat</w:t>
      </w:r>
    </w:p>
    <w:p w14:paraId="3DE6DE73" w14:textId="11F3A84B" w:rsidR="005B22AC" w:rsidRDefault="005B2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color w:val="008000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for </w:t>
      </w:r>
      <w:proofErr w:type="gramStart"/>
      <w:r>
        <w:rPr>
          <w:rFonts w:ascii="Consolas" w:hAnsi="Consolas" w:cs="Courier New"/>
          <w:color w:val="008000"/>
          <w:sz w:val="20"/>
          <w:szCs w:val="20"/>
        </w:rPr>
        <w:t>example</w:t>
      </w:r>
      <w:proofErr w:type="gramEnd"/>
    </w:p>
    <w:p w14:paraId="5480FAFD" w14:textId="67396D9D" w:rsidR="005B22AC" w:rsidRDefault="005B2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scp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key.pem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tesla.war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ec2-user@44.204.71.5:/opt/tomcat9/webapps/</w:t>
      </w:r>
    </w:p>
    <w:p w14:paraId="347FEABB" w14:textId="77777777" w:rsidR="00CF7272" w:rsidRDefault="00CF72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69110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0CA09DCE" w14:textId="77777777" w:rsidR="00CF7272" w:rsidRDefault="00CF7272" w:rsidP="005C1F08"/>
    <w:p w14:paraId="28DAB978" w14:textId="698A031E" w:rsidR="003E035D" w:rsidRDefault="003E035D" w:rsidP="003E035D">
      <w:pPr>
        <w:rPr>
          <w:rFonts w:cs="Segoe UI Emoji"/>
        </w:rPr>
      </w:pPr>
      <w:r>
        <w:rPr>
          <w:rFonts w:cs="Segoe UI Emoji"/>
        </w:rPr>
        <w:t xml:space="preserve">✅ </w:t>
      </w:r>
      <w:r w:rsidR="00AA1B62">
        <w:rPr>
          <w:rFonts w:cs="Segoe UI Emoji"/>
        </w:rPr>
        <w:t xml:space="preserve">In server.xml, we can verify that </w:t>
      </w:r>
      <w:proofErr w:type="spellStart"/>
      <w:r w:rsidR="00AA1B62">
        <w:rPr>
          <w:rFonts w:cs="Segoe UI Emoji"/>
        </w:rPr>
        <w:t>unpackWARs</w:t>
      </w:r>
      <w:proofErr w:type="spellEnd"/>
      <w:proofErr w:type="gramStart"/>
      <w:r w:rsidR="00AA1B62">
        <w:rPr>
          <w:rFonts w:cs="Segoe UI Emoji"/>
        </w:rPr>
        <w:t>=”true</w:t>
      </w:r>
      <w:proofErr w:type="gramEnd"/>
      <w:r w:rsidR="00AA1B62">
        <w:rPr>
          <w:rFonts w:cs="Segoe UI Emoji"/>
        </w:rPr>
        <w:t xml:space="preserve">” and </w:t>
      </w:r>
      <w:proofErr w:type="spellStart"/>
      <w:r w:rsidR="00AA1B62">
        <w:rPr>
          <w:rFonts w:cs="Segoe UI Emoji"/>
        </w:rPr>
        <w:t>autoDeploy</w:t>
      </w:r>
      <w:proofErr w:type="spellEnd"/>
      <w:r w:rsidR="00AA1B62">
        <w:rPr>
          <w:rFonts w:cs="Segoe UI Emoji"/>
        </w:rPr>
        <w:t xml:space="preserve"> = “true”, this means that any changes we do on the .war file is automatically deployed and is reflected on the application. </w:t>
      </w:r>
    </w:p>
    <w:p w14:paraId="041C0030" w14:textId="131A053A" w:rsidR="00AA1B62" w:rsidRDefault="00AA1B62" w:rsidP="003E035D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To verify this, we can perform a hotfix on our application by vi into </w:t>
      </w:r>
      <w:proofErr w:type="spellStart"/>
      <w:r>
        <w:t>home.jsp</w:t>
      </w:r>
      <w:proofErr w:type="spellEnd"/>
      <w:r>
        <w:t xml:space="preserve"> file like so;</w:t>
      </w:r>
    </w:p>
    <w:p w14:paraId="74649A6D" w14:textId="77777777" w:rsidR="00AA1B62" w:rsidRDefault="00AA1B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769120"/>
        <w:rPr>
          <w:rFonts w:ascii="Consolas" w:hAnsi="Consolas" w:cs="Courier New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vi /opt/tomcat9/webapps/tesla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jsps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home.jsp</w:t>
      </w:r>
      <w:proofErr w:type="spellEnd"/>
    </w:p>
    <w:p w14:paraId="52854F38" w14:textId="77777777" w:rsidR="00AA1B62" w:rsidRDefault="00AA1B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76912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3C5078B" w14:textId="090E5137" w:rsidR="002C0D2D" w:rsidRDefault="00AA1B62">
      <w:r>
        <w:t>and performing some changes on the texts found there, then refreshing our running app to verify.</w:t>
      </w:r>
    </w:p>
    <w:p w14:paraId="2741955F" w14:textId="7B954F45" w:rsidR="002C0D2D" w:rsidRDefault="00AA1B62">
      <w:r w:rsidRPr="00AA1B62">
        <w:lastRenderedPageBreak/>
        <w:drawing>
          <wp:inline distT="0" distB="0" distL="0" distR="0" wp14:anchorId="2A0F0301" wp14:editId="6BB434BE">
            <wp:extent cx="4820323" cy="1705213"/>
            <wp:effectExtent l="0" t="0" r="0" b="9525"/>
            <wp:docPr id="102475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5815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10D7" w14:textId="77777777" w:rsidR="00FB018A" w:rsidRDefault="00FB018A"/>
    <w:p w14:paraId="5C6D4626" w14:textId="5A8E1698" w:rsidR="002C0D2D" w:rsidRDefault="00FB018A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t>A reminder of some default ports to note</w:t>
      </w:r>
    </w:p>
    <w:p w14:paraId="6D2B1C29" w14:textId="75D9E59E" w:rsidR="00FB018A" w:rsidRDefault="00FB018A">
      <w:r w:rsidRPr="00FB018A">
        <w:drawing>
          <wp:inline distT="0" distB="0" distL="0" distR="0" wp14:anchorId="434AE26C" wp14:editId="08E58D3C">
            <wp:extent cx="5731510" cy="1652905"/>
            <wp:effectExtent l="0" t="0" r="2540" b="4445"/>
            <wp:docPr id="170700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07483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B15F" w14:textId="77777777" w:rsidR="00FB018A" w:rsidRDefault="00FB018A"/>
    <w:p w14:paraId="1F38FAFB" w14:textId="413DBC4E" w:rsidR="008D170B" w:rsidRDefault="008D170B">
      <w:r>
        <w:rPr>
          <mc:AlternateContent>
            <mc:Choice Requires="w16se"/>
            <mc:Fallback>
              <w:rFonts w:eastAsia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t xml:space="preserve"> Note that for end users to access the application, they must be routed through a </w:t>
      </w:r>
      <w:proofErr w:type="spellStart"/>
      <w:r>
        <w:t>webServer</w:t>
      </w:r>
      <w:proofErr w:type="spellEnd"/>
      <w:r>
        <w:t xml:space="preserve"> or load balancer like nginx, before they access the app on an application server like tomcat. This is also for security reasons.</w:t>
      </w:r>
      <w:r w:rsidR="000B3D7B">
        <w:t xml:space="preserve"> Concept is illustrated below;</w:t>
      </w:r>
    </w:p>
    <w:p w14:paraId="287C30FF" w14:textId="0C042023" w:rsidR="000B3D7B" w:rsidRDefault="000B3D7B">
      <w:r w:rsidRPr="000B3D7B">
        <w:drawing>
          <wp:inline distT="0" distB="0" distL="0" distR="0" wp14:anchorId="1551A753" wp14:editId="669332F7">
            <wp:extent cx="5731510" cy="1651635"/>
            <wp:effectExtent l="0" t="0" r="2540" b="5715"/>
            <wp:docPr id="138346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380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3DAF" w14:textId="77777777" w:rsidR="000B3D7B" w:rsidRDefault="000B3D7B"/>
    <w:p w14:paraId="2AFA8EE0" w14:textId="692502F0" w:rsidR="00C94D64" w:rsidRDefault="005D7A62" w:rsidP="00515402">
      <w:pPr>
        <w:jc w:val="center"/>
      </w:pPr>
      <w:r w:rsidRPr="005D7A62">
        <w:rPr>
          <mc:AlternateContent>
            <mc:Choice Requires="w16se"/>
            <mc:Fallback>
              <w:rFonts w:eastAsia="Segoe UI Emoji" w:cs="Segoe UI Emoji"/>
            </mc:Fallback>
          </mc:AlternateContent>
          <w:sz w:val="48"/>
          <w:szCs w:val="44"/>
        </w:rPr>
        <mc:AlternateContent>
          <mc:Choice Requires="w16se">
            <w16se:symEx w16se:font="Segoe UI Emoji" w16se:char="1F51A"/>
          </mc:Choice>
          <mc:Fallback>
            <w:t>🔚</w:t>
          </mc:Fallback>
        </mc:AlternateContent>
      </w:r>
    </w:p>
    <w:sectPr w:rsidR="00C94D64" w:rsidSect="005B0DED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C780B" w14:textId="77777777" w:rsidR="005B0DED" w:rsidRDefault="005B0DED" w:rsidP="00C94D64">
      <w:pPr>
        <w:spacing w:after="0" w:line="240" w:lineRule="auto"/>
      </w:pPr>
      <w:r>
        <w:separator/>
      </w:r>
    </w:p>
  </w:endnote>
  <w:endnote w:type="continuationSeparator" w:id="0">
    <w:p w14:paraId="53ECB7A2" w14:textId="77777777" w:rsidR="005B0DED" w:rsidRDefault="005B0DED" w:rsidP="00C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779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3B70F" w14:textId="50EBAAC8" w:rsidR="00CF7272" w:rsidRDefault="00CF727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222791" wp14:editId="509D6395">
              <wp:simplePos x="0" y="0"/>
              <wp:positionH relativeFrom="column">
                <wp:posOffset>-419100</wp:posOffset>
              </wp:positionH>
              <wp:positionV relativeFrom="paragraph">
                <wp:posOffset>-64770</wp:posOffset>
              </wp:positionV>
              <wp:extent cx="1285875" cy="561975"/>
              <wp:effectExtent l="0" t="0" r="0" b="9525"/>
              <wp:wrapNone/>
              <wp:docPr id="158570418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5704187" name="Picture 1585704187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5555" b="20740"/>
                      <a:stretch/>
                    </pic:blipFill>
                    <pic:spPr bwMode="auto">
                      <a:xfrm>
                        <a:off x="0" y="0"/>
                        <a:ext cx="1285875" cy="561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D9BED" w14:textId="37BFB767" w:rsidR="00C94D64" w:rsidRDefault="00C9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7B141" w14:textId="77777777" w:rsidR="005B0DED" w:rsidRDefault="005B0DED" w:rsidP="00C94D64">
      <w:pPr>
        <w:spacing w:after="0" w:line="240" w:lineRule="auto"/>
      </w:pPr>
      <w:r>
        <w:separator/>
      </w:r>
    </w:p>
  </w:footnote>
  <w:footnote w:type="continuationSeparator" w:id="0">
    <w:p w14:paraId="2F79B0DA" w14:textId="77777777" w:rsidR="005B0DED" w:rsidRDefault="005B0DED" w:rsidP="00C9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16272"/>
    <w:multiLevelType w:val="hybridMultilevel"/>
    <w:tmpl w:val="D6D2C0C2"/>
    <w:lvl w:ilvl="0" w:tplc="3F307C6C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568E9"/>
    <w:multiLevelType w:val="hybridMultilevel"/>
    <w:tmpl w:val="F19A25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395930">
    <w:abstractNumId w:val="0"/>
  </w:num>
  <w:num w:numId="2" w16cid:durableId="131198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8fb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B2"/>
    <w:rsid w:val="000264CB"/>
    <w:rsid w:val="00057687"/>
    <w:rsid w:val="000B3D7B"/>
    <w:rsid w:val="00146D5B"/>
    <w:rsid w:val="001755B1"/>
    <w:rsid w:val="00187CDA"/>
    <w:rsid w:val="00292790"/>
    <w:rsid w:val="002C0D2D"/>
    <w:rsid w:val="002C35B1"/>
    <w:rsid w:val="003E035D"/>
    <w:rsid w:val="003E51B4"/>
    <w:rsid w:val="005067A8"/>
    <w:rsid w:val="00515402"/>
    <w:rsid w:val="005745DC"/>
    <w:rsid w:val="005B0DED"/>
    <w:rsid w:val="005B22AC"/>
    <w:rsid w:val="005C1F08"/>
    <w:rsid w:val="005D7A62"/>
    <w:rsid w:val="00656424"/>
    <w:rsid w:val="00715A5E"/>
    <w:rsid w:val="007358CA"/>
    <w:rsid w:val="00745144"/>
    <w:rsid w:val="007D74A5"/>
    <w:rsid w:val="008875EF"/>
    <w:rsid w:val="008C0279"/>
    <w:rsid w:val="008D170B"/>
    <w:rsid w:val="00A10DF4"/>
    <w:rsid w:val="00AA1B62"/>
    <w:rsid w:val="00AC06AF"/>
    <w:rsid w:val="00AE6DB2"/>
    <w:rsid w:val="00BD58D8"/>
    <w:rsid w:val="00BF466C"/>
    <w:rsid w:val="00C94D64"/>
    <w:rsid w:val="00CC7271"/>
    <w:rsid w:val="00CF7272"/>
    <w:rsid w:val="00D232E6"/>
    <w:rsid w:val="00D52119"/>
    <w:rsid w:val="00DA085E"/>
    <w:rsid w:val="00DD5F71"/>
    <w:rsid w:val="00E10E0E"/>
    <w:rsid w:val="00EC619D"/>
    <w:rsid w:val="00EF118B"/>
    <w:rsid w:val="00F52860"/>
    <w:rsid w:val="00F53075"/>
    <w:rsid w:val="00F771B3"/>
    <w:rsid w:val="00F80B8E"/>
    <w:rsid w:val="00FB018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bfd"/>
    </o:shapedefaults>
    <o:shapelayout v:ext="edit">
      <o:idmap v:ext="edit" data="2"/>
    </o:shapelayout>
  </w:shapeDefaults>
  <w:decimalSymbol w:val="."/>
  <w:listSeparator w:val=","/>
  <w14:docId w14:val="5463C520"/>
  <w15:chartTrackingRefBased/>
  <w15:docId w15:val="{9433511D-DA46-4D34-BD55-54915DE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D"/>
    <w:pPr>
      <w:spacing w:line="360" w:lineRule="auto"/>
      <w:jc w:val="both"/>
    </w:pPr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2AC"/>
    <w:pPr>
      <w:keepNext/>
      <w:keepLines/>
      <w:spacing w:before="240" w:after="0"/>
      <w:ind w:left="7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6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E0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2AC"/>
    <w:rPr>
      <w:rFonts w:ascii="Segoe UI Emoji" w:eastAsiaTheme="majorEastAsia" w:hAnsi="Segoe UI Emoj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10D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DF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Cs w:val="24"/>
      <w:lang w:val="en-CM" w:eastAsia="en-CM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5A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evOps-Team-Cam/devops_masterclass/blob/git_l_l/installations/tomcat_install_process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B7D6C1-F872-410E-9CA2-934CA1B0323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CF9D-D819-4FD0-AC77-EB1DB2CF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ng Louis</dc:creator>
  <cp:keywords/>
  <dc:description/>
  <cp:lastModifiedBy>Lukong Louis</cp:lastModifiedBy>
  <cp:revision>37</cp:revision>
  <dcterms:created xsi:type="dcterms:W3CDTF">2024-04-24T09:25:00Z</dcterms:created>
  <dcterms:modified xsi:type="dcterms:W3CDTF">2024-04-24T21:17:00Z</dcterms:modified>
</cp:coreProperties>
</file>